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3541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="003C7748" w:rsidRPr="003C7748" w14:paraId="50A1CE93" w14:textId="77777777" w:rsidTr="003C7748">
        <w:trPr>
          <w:trHeight w:val="404"/>
        </w:trPr>
        <w:tc>
          <w:tcPr>
            <w:tcW w:w="2283" w:type="pct"/>
            <w:noWrap/>
            <w:hideMark/>
          </w:tcPr>
          <w:p w14:paraId="47343785" w14:textId="36FF4A73" w:rsidR="003C7748" w:rsidRPr="003C7748" w:rsidRDefault="003C7748" w:rsidP="003C7748">
            <w:pPr>
              <w:pStyle w:val="Nadpis2"/>
              <w:outlineLvl w:val="1"/>
            </w:pPr>
            <w:r w:rsidRPr="003C7748">
              <w:t>Příjemce podpory</w:t>
            </w:r>
            <w:r w:rsidR="003900E6">
              <w:t xml:space="preserve"> kinematografie</w:t>
            </w:r>
          </w:p>
        </w:tc>
        <w:tc>
          <w:tcPr>
            <w:tcW w:w="2717" w:type="pct"/>
          </w:tcPr>
          <w:p w14:paraId="3942BEE3" w14:textId="77777777" w:rsidR="003C7748" w:rsidRPr="003C7748" w:rsidRDefault="003C7748" w:rsidP="003C7748"/>
        </w:tc>
      </w:tr>
      <w:tr w:rsidR="003C7748" w:rsidRPr="003C7748" w14:paraId="7B8AC651" w14:textId="77777777" w:rsidTr="003C7748">
        <w:trPr>
          <w:trHeight w:val="424"/>
        </w:trPr>
        <w:tc>
          <w:tcPr>
            <w:tcW w:w="2283" w:type="pct"/>
            <w:hideMark/>
          </w:tcPr>
          <w:p w14:paraId="6A7EBB83" w14:textId="77777777" w:rsidR="003C7748" w:rsidRPr="003C7748" w:rsidRDefault="003C7748" w:rsidP="003C7748">
            <w:pPr>
              <w:pStyle w:val="Nadpis2"/>
              <w:outlineLvl w:val="1"/>
            </w:pPr>
            <w:r w:rsidRPr="003C7748">
              <w:t>Název projektu</w:t>
            </w:r>
          </w:p>
        </w:tc>
        <w:tc>
          <w:tcPr>
            <w:tcW w:w="2717" w:type="pct"/>
            <w:hideMark/>
          </w:tcPr>
          <w:p w14:paraId="1AEC6FD4" w14:textId="77777777" w:rsidR="003C7748" w:rsidRPr="003C7748" w:rsidRDefault="003C7748" w:rsidP="003C7748">
            <w:r w:rsidRPr="003C7748">
              <w:t> </w:t>
            </w:r>
          </w:p>
        </w:tc>
      </w:tr>
      <w:tr w:rsidR="003C7748" w:rsidRPr="003C7748" w14:paraId="6C28E6F0" w14:textId="77777777" w:rsidTr="003C7748">
        <w:trPr>
          <w:trHeight w:val="416"/>
        </w:trPr>
        <w:tc>
          <w:tcPr>
            <w:tcW w:w="2283" w:type="pct"/>
            <w:hideMark/>
          </w:tcPr>
          <w:p w14:paraId="15E71B5F" w14:textId="77777777" w:rsidR="003C7748" w:rsidRPr="003C7748" w:rsidRDefault="003C7748" w:rsidP="003C7748">
            <w:pPr>
              <w:pStyle w:val="Nadpis2"/>
              <w:outlineLvl w:val="1"/>
            </w:pPr>
            <w:r w:rsidRPr="003C7748">
              <w:t>Evidenční číslo projektu</w:t>
            </w:r>
          </w:p>
        </w:tc>
        <w:tc>
          <w:tcPr>
            <w:tcW w:w="2717" w:type="pct"/>
          </w:tcPr>
          <w:p w14:paraId="5E11CE6C" w14:textId="77777777" w:rsidR="003C7748" w:rsidRPr="003C7748" w:rsidRDefault="003C7748" w:rsidP="003C7748"/>
        </w:tc>
      </w:tr>
      <w:tr w:rsidR="003C7748" w:rsidRPr="003C7748" w14:paraId="7C393434" w14:textId="77777777" w:rsidTr="003C7748">
        <w:trPr>
          <w:trHeight w:val="408"/>
        </w:trPr>
        <w:tc>
          <w:tcPr>
            <w:tcW w:w="2283" w:type="pct"/>
            <w:hideMark/>
          </w:tcPr>
          <w:p w14:paraId="78307FFE" w14:textId="77777777" w:rsidR="003C7748" w:rsidRPr="003C7748" w:rsidRDefault="003C7748" w:rsidP="003C7748">
            <w:pPr>
              <w:pStyle w:val="Nadpis2"/>
              <w:outlineLvl w:val="1"/>
            </w:pPr>
            <w:r w:rsidRPr="003C7748">
              <w:t>Evidenční číslo výzvy</w:t>
            </w:r>
          </w:p>
        </w:tc>
        <w:tc>
          <w:tcPr>
            <w:tcW w:w="2717" w:type="pct"/>
          </w:tcPr>
          <w:p w14:paraId="77AB2862" w14:textId="77777777" w:rsidR="003C7748" w:rsidRPr="003C7748" w:rsidRDefault="003C7748" w:rsidP="003C7748"/>
        </w:tc>
      </w:tr>
      <w:tr w:rsidR="003C7748" w:rsidRPr="003C7748" w14:paraId="6DA882A6" w14:textId="77777777" w:rsidTr="003C7748">
        <w:trPr>
          <w:trHeight w:val="414"/>
        </w:trPr>
        <w:tc>
          <w:tcPr>
            <w:tcW w:w="2283" w:type="pct"/>
            <w:hideMark/>
          </w:tcPr>
          <w:p w14:paraId="3994B1CB" w14:textId="77777777" w:rsidR="003C7748" w:rsidRPr="003C7748" w:rsidRDefault="003C7748" w:rsidP="003C7748">
            <w:pPr>
              <w:pStyle w:val="Nadpis2"/>
              <w:outlineLvl w:val="1"/>
            </w:pPr>
            <w:r w:rsidRPr="003C7748">
              <w:t>Dotační okruh</w:t>
            </w:r>
          </w:p>
        </w:tc>
        <w:tc>
          <w:tcPr>
            <w:tcW w:w="2717" w:type="pct"/>
          </w:tcPr>
          <w:p w14:paraId="187578D0" w14:textId="77777777" w:rsidR="003C7748" w:rsidRPr="003C7748" w:rsidRDefault="003C7748" w:rsidP="003C7748"/>
        </w:tc>
      </w:tr>
      <w:tr w:rsidR="003C7748" w:rsidRPr="003C7748" w14:paraId="2BECCE2C" w14:textId="77777777" w:rsidTr="003C7748">
        <w:trPr>
          <w:trHeight w:val="428"/>
        </w:trPr>
        <w:tc>
          <w:tcPr>
            <w:tcW w:w="2283" w:type="pct"/>
            <w:hideMark/>
          </w:tcPr>
          <w:p w14:paraId="74A91842" w14:textId="77777777" w:rsidR="003C7748" w:rsidRPr="003C7748" w:rsidRDefault="003C7748" w:rsidP="003C7748">
            <w:pPr>
              <w:pStyle w:val="Nadpis2"/>
              <w:outlineLvl w:val="1"/>
            </w:pPr>
            <w:r w:rsidRPr="003C7748">
              <w:t>Lhůta pro dokončení projektu (dle rozhodnutí)</w:t>
            </w:r>
          </w:p>
        </w:tc>
        <w:tc>
          <w:tcPr>
            <w:tcW w:w="2717" w:type="pct"/>
          </w:tcPr>
          <w:p w14:paraId="161482DB" w14:textId="77777777" w:rsidR="003C7748" w:rsidRPr="003C7748" w:rsidRDefault="003C7748" w:rsidP="003C7748"/>
        </w:tc>
      </w:tr>
      <w:tr w:rsidR="003C7748" w:rsidRPr="003C7748" w14:paraId="21AE47BD" w14:textId="77777777" w:rsidTr="003C7748">
        <w:trPr>
          <w:trHeight w:val="432"/>
        </w:trPr>
        <w:tc>
          <w:tcPr>
            <w:tcW w:w="2283" w:type="pct"/>
            <w:hideMark/>
          </w:tcPr>
          <w:p w14:paraId="36AE33D2" w14:textId="77777777" w:rsidR="003C7748" w:rsidRPr="003C7748" w:rsidRDefault="003C7748" w:rsidP="003C7748">
            <w:pPr>
              <w:pStyle w:val="Nadpis2"/>
              <w:outlineLvl w:val="1"/>
            </w:pPr>
            <w:r w:rsidRPr="003C7748">
              <w:t xml:space="preserve">Datum předložení závěrečné zprávy </w:t>
            </w:r>
          </w:p>
        </w:tc>
        <w:tc>
          <w:tcPr>
            <w:tcW w:w="2717" w:type="pct"/>
          </w:tcPr>
          <w:p w14:paraId="5406BDDA" w14:textId="77777777" w:rsidR="003C7748" w:rsidRPr="003C7748" w:rsidRDefault="003C7748" w:rsidP="003C7748"/>
        </w:tc>
      </w:tr>
    </w:tbl>
    <w:p w14:paraId="3602D495" w14:textId="77777777" w:rsidR="003C7748" w:rsidRPr="003C7748" w:rsidRDefault="003C7748" w:rsidP="003C7748"/>
    <w:p w14:paraId="25A23771" w14:textId="77777777" w:rsidR="003C7748" w:rsidRPr="003C7748" w:rsidRDefault="003C7748" w:rsidP="003C7748">
      <w:pPr>
        <w:pStyle w:val="Nadpis1"/>
      </w:pPr>
      <w:r w:rsidRPr="003C7748">
        <w:t>Závěrečná zpráva</w:t>
      </w:r>
    </w:p>
    <w:p w14:paraId="5B359F53" w14:textId="77777777" w:rsidR="003C7748" w:rsidRPr="003C7748" w:rsidRDefault="003C7748" w:rsidP="003C7748">
      <w:pPr>
        <w:pStyle w:val="Nadpis1"/>
      </w:pPr>
      <w:r w:rsidRPr="003C7748">
        <w:t>Propagace českého kinematografického díla</w:t>
      </w:r>
    </w:p>
    <w:p w14:paraId="332E129D" w14:textId="77777777" w:rsidR="003C7748" w:rsidRPr="003C7748" w:rsidRDefault="00997401" w:rsidP="003C7748">
      <w:pPr>
        <w:pStyle w:val="Nadpis1"/>
      </w:pPr>
      <w:r>
        <w:t>Filmové kanceláře</w:t>
      </w:r>
    </w:p>
    <w:p w14:paraId="098CD440" w14:textId="77777777" w:rsidR="003C7748" w:rsidRPr="003C7748" w:rsidRDefault="003C7748" w:rsidP="003C7748"/>
    <w:p w14:paraId="7AB74C1A" w14:textId="77777777" w:rsidR="003C7748" w:rsidRPr="003C7748" w:rsidRDefault="003C7748" w:rsidP="003C7748"/>
    <w:p w14:paraId="64EF6BC4" w14:textId="77777777" w:rsidR="003C7748" w:rsidRDefault="003C7748" w:rsidP="003C7748"/>
    <w:p w14:paraId="500634D0" w14:textId="77777777" w:rsidR="003C7748" w:rsidRDefault="003C7748" w:rsidP="003C7748"/>
    <w:p w14:paraId="1924FE02" w14:textId="6EDB444D" w:rsidR="003C7748" w:rsidRDefault="003C7748" w:rsidP="003C7748">
      <w:r w:rsidRPr="003C7748">
        <w:t>Přílohou závěrečné zprávy jsou</w:t>
      </w:r>
      <w:r w:rsidR="00A30E6A">
        <w:t xml:space="preserve"> případné ohlasy k činnosti filmové kanceláře v médiích.</w:t>
      </w:r>
    </w:p>
    <w:p w14:paraId="3B316287" w14:textId="77777777" w:rsidR="003C7748" w:rsidRDefault="003C7748" w:rsidP="003C7748"/>
    <w:p w14:paraId="709D99AD" w14:textId="71DF0319" w:rsidR="003C7748" w:rsidRDefault="003C7748" w:rsidP="003C7748">
      <w:r w:rsidRPr="003C7748">
        <w:t>Prosíme o velmi podrobný popis projektu a co nejpodro</w:t>
      </w:r>
      <w:r w:rsidR="003900E6">
        <w:t>bnější rozepsání každé kolonky;</w:t>
      </w:r>
      <w:r w:rsidRPr="003C7748">
        <w:t xml:space="preserve"> po vyplnění všech povinných polí je možno dále připojit jakýkoli další text, který se vztahuje k</w:t>
      </w:r>
      <w:r>
        <w:t> </w:t>
      </w:r>
      <w:r w:rsidRPr="003C7748">
        <w:t>projektu</w:t>
      </w:r>
    </w:p>
    <w:p w14:paraId="691D6A5F" w14:textId="77777777" w:rsidR="003C7748" w:rsidRPr="003C7748" w:rsidRDefault="003C7748" w:rsidP="003C7748"/>
    <w:p w14:paraId="2886A757" w14:textId="77777777" w:rsidR="003C7748" w:rsidRPr="003C7748" w:rsidRDefault="003C7748" w:rsidP="003C7748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578"/>
        <w:gridCol w:w="6050"/>
      </w:tblGrid>
      <w:tr w:rsidR="003C7748" w:rsidRPr="003C7748" w14:paraId="25A12DEA" w14:textId="77777777" w:rsidTr="00327A44">
        <w:trPr>
          <w:trHeight w:val="488"/>
        </w:trPr>
        <w:tc>
          <w:tcPr>
            <w:tcW w:w="1853" w:type="pct"/>
            <w:noWrap/>
            <w:hideMark/>
          </w:tcPr>
          <w:p w14:paraId="50CE6C80" w14:textId="77777777" w:rsidR="003C7748" w:rsidRPr="003C7748" w:rsidRDefault="003C7748" w:rsidP="003C7748">
            <w:pPr>
              <w:pStyle w:val="Nadpis2"/>
              <w:outlineLvl w:val="1"/>
            </w:pPr>
            <w:r w:rsidRPr="003C7748">
              <w:t>Název instituce</w:t>
            </w:r>
          </w:p>
        </w:tc>
        <w:tc>
          <w:tcPr>
            <w:tcW w:w="3147" w:type="pct"/>
            <w:noWrap/>
            <w:hideMark/>
          </w:tcPr>
          <w:p w14:paraId="1A2557AC" w14:textId="77777777" w:rsidR="003C7748" w:rsidRPr="003C7748" w:rsidRDefault="003C7748" w:rsidP="003C7748">
            <w:r w:rsidRPr="003C7748">
              <w:t> </w:t>
            </w:r>
          </w:p>
        </w:tc>
      </w:tr>
      <w:tr w:rsidR="003C7748" w:rsidRPr="003C7748" w14:paraId="2A059EDA" w14:textId="77777777" w:rsidTr="003C7748">
        <w:trPr>
          <w:trHeight w:val="488"/>
        </w:trPr>
        <w:tc>
          <w:tcPr>
            <w:tcW w:w="5000" w:type="pct"/>
            <w:gridSpan w:val="2"/>
            <w:noWrap/>
          </w:tcPr>
          <w:p w14:paraId="336B27F9" w14:textId="5EFFD6B0" w:rsidR="003C7748" w:rsidRPr="003C7748" w:rsidRDefault="003C7748" w:rsidP="003C7748">
            <w:pPr>
              <w:pStyle w:val="Nadpis2"/>
              <w:outlineLvl w:val="1"/>
            </w:pPr>
            <w:r w:rsidRPr="003C7748">
              <w:t>Průběh a výsledky realizace</w:t>
            </w:r>
          </w:p>
          <w:p w14:paraId="1AAC4C82" w14:textId="361AD875" w:rsidR="00536AA0" w:rsidRDefault="00536AA0" w:rsidP="00F276B5">
            <w:pPr>
              <w:pStyle w:val="Odstavecseseznamem"/>
              <w:numPr>
                <w:ilvl w:val="0"/>
                <w:numId w:val="14"/>
              </w:numPr>
            </w:pPr>
            <w:r>
              <w:t>Evaluace cílů pro rok 2018 (specifikovaných v</w:t>
            </w:r>
            <w:r w:rsidR="00F276B5">
              <w:t>e formuláři P</w:t>
            </w:r>
            <w:r>
              <w:t>opisu projektu v </w:t>
            </w:r>
            <w:r w:rsidR="00F276B5">
              <w:t>kolonce „</w:t>
            </w:r>
            <w:r w:rsidR="00F276B5" w:rsidRPr="00F276B5">
              <w:t>Popis aktivit naplánovaných na rok 2018</w:t>
            </w:r>
            <w:r w:rsidR="00F276B5">
              <w:t>“)</w:t>
            </w:r>
          </w:p>
          <w:p w14:paraId="30E95D9D" w14:textId="122AC68B" w:rsidR="003C7748" w:rsidRDefault="00536AA0" w:rsidP="00536AA0">
            <w:pPr>
              <w:pStyle w:val="Odstavecseseznamem"/>
              <w:numPr>
                <w:ilvl w:val="0"/>
                <w:numId w:val="14"/>
              </w:numPr>
            </w:pPr>
            <w:r>
              <w:t>S</w:t>
            </w:r>
            <w:r w:rsidR="003C7748" w:rsidRPr="003C7748">
              <w:t>eznam jednotlivých</w:t>
            </w:r>
            <w:r w:rsidR="009248B1">
              <w:t xml:space="preserve"> filmových projektů, které filmovou kance</w:t>
            </w:r>
            <w:r>
              <w:t>lář oslovily (s informací o tom</w:t>
            </w:r>
            <w:r w:rsidR="00F276B5">
              <w:t>,</w:t>
            </w:r>
            <w:r w:rsidR="009248B1">
              <w:t xml:space="preserve"> jak filmová kancelář na projektech spolupracovala)</w:t>
            </w:r>
          </w:p>
          <w:p w14:paraId="0844B2EB" w14:textId="7C457B50" w:rsidR="009C080C" w:rsidRPr="003C7748" w:rsidRDefault="00F276B5" w:rsidP="00536AA0">
            <w:pPr>
              <w:pStyle w:val="Odstavecseseznamem"/>
              <w:numPr>
                <w:ilvl w:val="0"/>
                <w:numId w:val="14"/>
              </w:numPr>
            </w:pPr>
            <w:r>
              <w:t>P</w:t>
            </w:r>
            <w:r w:rsidR="009C080C">
              <w:t>opis spolupráce se samosprávou, institucemi a soukromými subjekty v regionu</w:t>
            </w:r>
          </w:p>
          <w:p w14:paraId="03B927EE" w14:textId="77777777" w:rsidR="003C7748" w:rsidRPr="003C7748" w:rsidRDefault="003C7748" w:rsidP="003C7748"/>
          <w:p w14:paraId="713D8B68" w14:textId="77777777" w:rsidR="003C7748" w:rsidRPr="003C7748" w:rsidRDefault="003C7748" w:rsidP="003C7748"/>
          <w:p w14:paraId="611A0C97" w14:textId="77777777" w:rsidR="003C7748" w:rsidRPr="003C7748" w:rsidRDefault="003C7748" w:rsidP="003C7748"/>
          <w:p w14:paraId="3F61E7C7" w14:textId="77777777" w:rsidR="003C7748" w:rsidRPr="003C7748" w:rsidRDefault="003C7748" w:rsidP="003C7748"/>
        </w:tc>
      </w:tr>
      <w:tr w:rsidR="003C7748" w:rsidRPr="003C7748" w14:paraId="7B13659F" w14:textId="77777777" w:rsidTr="003C7748">
        <w:trPr>
          <w:trHeight w:val="489"/>
        </w:trPr>
        <w:tc>
          <w:tcPr>
            <w:tcW w:w="5000" w:type="pct"/>
            <w:gridSpan w:val="2"/>
            <w:noWrap/>
          </w:tcPr>
          <w:p w14:paraId="732DD17A" w14:textId="77777777" w:rsidR="003C7748" w:rsidRPr="003C7748" w:rsidRDefault="003C7748" w:rsidP="003C7748">
            <w:pPr>
              <w:pStyle w:val="Nadpis2"/>
              <w:outlineLvl w:val="1"/>
            </w:pPr>
            <w:r w:rsidRPr="003C7748">
              <w:t>Způsob propagace</w:t>
            </w:r>
          </w:p>
          <w:p w14:paraId="3FCA1C92" w14:textId="249AF1E0" w:rsidR="003C7748" w:rsidRPr="003C7748" w:rsidRDefault="009248B1" w:rsidP="003C7748">
            <w:r>
              <w:t>(popis komunikace o existenci a fungová</w:t>
            </w:r>
            <w:r w:rsidR="00536AA0">
              <w:t xml:space="preserve">ní filmové kanceláře filmařům, </w:t>
            </w:r>
            <w:r>
              <w:t>veřejnosti</w:t>
            </w:r>
            <w:r w:rsidR="00536AA0">
              <w:t xml:space="preserve"> a institucím</w:t>
            </w:r>
            <w:r>
              <w:t>)</w:t>
            </w:r>
          </w:p>
          <w:p w14:paraId="47B6F291" w14:textId="77777777" w:rsidR="003C7748" w:rsidRPr="003C7748" w:rsidRDefault="003C7748" w:rsidP="003C7748"/>
          <w:p w14:paraId="5084833C" w14:textId="77777777" w:rsidR="003C7748" w:rsidRPr="003C7748" w:rsidRDefault="003C7748" w:rsidP="003C7748"/>
          <w:p w14:paraId="06AB777B" w14:textId="77777777" w:rsidR="003C7748" w:rsidRPr="003C7748" w:rsidRDefault="003C7748" w:rsidP="003C7748"/>
        </w:tc>
      </w:tr>
    </w:tbl>
    <w:p w14:paraId="322E90F4" w14:textId="77777777" w:rsidR="003C7748" w:rsidRDefault="003C7748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7748" w:rsidRPr="003C7748" w14:paraId="7C180FFC" w14:textId="77777777" w:rsidTr="003C7748">
        <w:trPr>
          <w:trHeight w:val="489"/>
        </w:trPr>
        <w:tc>
          <w:tcPr>
            <w:tcW w:w="5000" w:type="pct"/>
            <w:noWrap/>
          </w:tcPr>
          <w:p w14:paraId="3F7BB4C9" w14:textId="77777777" w:rsidR="003C7748" w:rsidRPr="003C7748" w:rsidRDefault="003C7748" w:rsidP="003C7748">
            <w:pPr>
              <w:pStyle w:val="Nadpis2"/>
              <w:outlineLvl w:val="1"/>
            </w:pPr>
            <w:r w:rsidRPr="003C7748">
              <w:lastRenderedPageBreak/>
              <w:t>Zhodnocení a konkrétní problémy při realizaci projektu</w:t>
            </w:r>
          </w:p>
          <w:p w14:paraId="07D35C30" w14:textId="77777777" w:rsidR="003C7748" w:rsidRPr="003C7748" w:rsidRDefault="003C7748" w:rsidP="003C7748"/>
          <w:p w14:paraId="528456C2" w14:textId="77777777" w:rsidR="003C7748" w:rsidRPr="003C7748" w:rsidRDefault="003C7748" w:rsidP="003C7748"/>
          <w:p w14:paraId="3A012898" w14:textId="77777777" w:rsidR="003C7748" w:rsidRPr="003C7748" w:rsidRDefault="003C7748" w:rsidP="003C7748"/>
          <w:p w14:paraId="597F1A12" w14:textId="77777777" w:rsidR="003C7748" w:rsidRPr="003C7748" w:rsidRDefault="003C7748" w:rsidP="003C7748"/>
        </w:tc>
      </w:tr>
      <w:tr w:rsidR="003C7748" w:rsidRPr="003C7748" w14:paraId="553D1272" w14:textId="77777777" w:rsidTr="003C7748">
        <w:trPr>
          <w:trHeight w:val="510"/>
        </w:trPr>
        <w:tc>
          <w:tcPr>
            <w:tcW w:w="5000" w:type="pct"/>
          </w:tcPr>
          <w:p w14:paraId="58B1FA33" w14:textId="77777777" w:rsidR="003C7748" w:rsidRPr="003C7748" w:rsidRDefault="003C7748" w:rsidP="003C7748">
            <w:pPr>
              <w:pStyle w:val="Nadpis2"/>
              <w:outlineLvl w:val="1"/>
            </w:pPr>
            <w:bookmarkStart w:id="0" w:name="_GoBack"/>
            <w:bookmarkEnd w:id="0"/>
            <w:r w:rsidRPr="003C7748">
              <w:t>Realizační tým</w:t>
            </w:r>
          </w:p>
          <w:p w14:paraId="3ED84A13" w14:textId="77777777" w:rsidR="003C7748" w:rsidRPr="003C7748" w:rsidRDefault="003C7748" w:rsidP="003C7748"/>
          <w:p w14:paraId="0A9E82B0" w14:textId="77777777" w:rsidR="003C7748" w:rsidRPr="003C7748" w:rsidRDefault="003C7748" w:rsidP="003C7748"/>
          <w:p w14:paraId="7E084DDC" w14:textId="77777777" w:rsidR="003C7748" w:rsidRPr="003C7748" w:rsidRDefault="003C7748" w:rsidP="003C7748"/>
          <w:p w14:paraId="1F9FEC68" w14:textId="77777777" w:rsidR="003C7748" w:rsidRPr="003C7748" w:rsidRDefault="003C7748" w:rsidP="003C7748"/>
        </w:tc>
      </w:tr>
      <w:tr w:rsidR="003C7748" w:rsidRPr="003C7748" w14:paraId="049C46E1" w14:textId="77777777" w:rsidTr="003C7748">
        <w:trPr>
          <w:trHeight w:val="390"/>
        </w:trPr>
        <w:tc>
          <w:tcPr>
            <w:tcW w:w="5000" w:type="pct"/>
            <w:noWrap/>
          </w:tcPr>
          <w:p w14:paraId="22F96FE4" w14:textId="77777777" w:rsidR="003C7748" w:rsidRPr="003C7748" w:rsidRDefault="003C7748" w:rsidP="003C7748">
            <w:pPr>
              <w:pStyle w:val="Nadpis2"/>
              <w:outlineLvl w:val="1"/>
            </w:pPr>
            <w:r w:rsidRPr="003C7748">
              <w:t>Další výše neuvedené informace</w:t>
            </w:r>
          </w:p>
          <w:p w14:paraId="56463473" w14:textId="77777777" w:rsidR="003C7748" w:rsidRPr="003C7748" w:rsidRDefault="003C7748" w:rsidP="003C7748"/>
          <w:p w14:paraId="5E570993" w14:textId="77777777" w:rsidR="003C7748" w:rsidRPr="003C7748" w:rsidRDefault="003C7748" w:rsidP="003C7748"/>
          <w:p w14:paraId="4C173886" w14:textId="77777777" w:rsidR="003C7748" w:rsidRPr="003C7748" w:rsidRDefault="003C7748" w:rsidP="003C7748"/>
          <w:p w14:paraId="31E04AA4" w14:textId="77777777" w:rsidR="003C7748" w:rsidRPr="003C7748" w:rsidRDefault="003C7748" w:rsidP="003C7748">
            <w:r w:rsidRPr="003C7748">
              <w:t> </w:t>
            </w:r>
          </w:p>
        </w:tc>
      </w:tr>
    </w:tbl>
    <w:p w14:paraId="7A57DC48" w14:textId="77777777" w:rsidR="003C7748" w:rsidRPr="003C7748" w:rsidRDefault="003C7748" w:rsidP="003C7748"/>
    <w:p w14:paraId="17AABF5A" w14:textId="77777777" w:rsidR="003C7748" w:rsidRPr="003C7748" w:rsidRDefault="003C7748" w:rsidP="003C7748"/>
    <w:p w14:paraId="0C7BA9A7" w14:textId="55FC9BBB" w:rsidR="003C7748" w:rsidRDefault="003C7748" w:rsidP="003C7748">
      <w:r w:rsidRPr="003C7748">
        <w:br/>
        <w:t xml:space="preserve">Podpisem této závěrečné zprávy příjemce podpory </w:t>
      </w:r>
      <w:r w:rsidR="003900E6">
        <w:t xml:space="preserve">kinematografie </w:t>
      </w:r>
      <w:r w:rsidRPr="003C7748">
        <w:t>stvrzuje správnost a pravdivost údajů uvedených v této zprávě a je si vědom následků případné nepravdivosti uvedených údajů.</w:t>
      </w:r>
      <w:r w:rsidRPr="003C7748">
        <w:br/>
      </w:r>
      <w:r w:rsidRPr="003C7748">
        <w:br/>
      </w:r>
      <w:r w:rsidRPr="003C7748">
        <w:br/>
      </w:r>
      <w:r w:rsidRPr="003C7748">
        <w:br/>
      </w:r>
      <w:r w:rsidRPr="003C7748">
        <w:br/>
      </w:r>
      <w:r w:rsidRPr="003C7748">
        <w:br/>
        <w:t>V</w:t>
      </w:r>
      <w:r w:rsidRPr="003C7748">
        <w:tab/>
      </w:r>
      <w:r w:rsidRPr="003C7748">
        <w:tab/>
      </w:r>
    </w:p>
    <w:p w14:paraId="7F2829DB" w14:textId="77777777" w:rsidR="003C7748" w:rsidRPr="003C7748" w:rsidRDefault="003C7748" w:rsidP="003C7748">
      <w:r w:rsidRPr="003C7748">
        <w:t xml:space="preserve">dne                                         </w:t>
      </w:r>
      <w:r w:rsidRPr="003C7748">
        <w:tab/>
        <w:t xml:space="preserve">                                                                                                                                                       </w:t>
      </w:r>
    </w:p>
    <w:p w14:paraId="42DAAD9F" w14:textId="77777777" w:rsidR="003C7748" w:rsidRPr="003C7748" w:rsidRDefault="003C7748" w:rsidP="003C7748"/>
    <w:p w14:paraId="5A43785D" w14:textId="7A438855" w:rsidR="00EF092D" w:rsidRPr="009B7562" w:rsidRDefault="003C7748" w:rsidP="009B7562">
      <w:r w:rsidRPr="003C7748">
        <w:t xml:space="preserve">Příjemce podpory </w:t>
      </w:r>
      <w:r w:rsidR="003900E6">
        <w:t>kinematografie</w:t>
      </w:r>
      <w:r w:rsidR="003900E6">
        <w:br/>
      </w:r>
      <w:r w:rsidRPr="003C7748">
        <w:t>(jméno a příjmení oprávněné osoby, podpis, 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F3A13" w14:textId="77777777" w:rsidR="00FF7B06" w:rsidRPr="00194C0B" w:rsidRDefault="00FF7B06" w:rsidP="00194C0B">
      <w:r>
        <w:separator/>
      </w:r>
    </w:p>
    <w:p w14:paraId="39E3EAF5" w14:textId="77777777" w:rsidR="00FF7B06" w:rsidRDefault="00FF7B06"/>
  </w:endnote>
  <w:endnote w:type="continuationSeparator" w:id="0">
    <w:p w14:paraId="23AB0C82" w14:textId="77777777" w:rsidR="00FF7B06" w:rsidRPr="00194C0B" w:rsidRDefault="00FF7B06" w:rsidP="00194C0B">
      <w:r>
        <w:continuationSeparator/>
      </w:r>
    </w:p>
    <w:p w14:paraId="740B93FE" w14:textId="77777777" w:rsidR="00FF7B06" w:rsidRDefault="00FF7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9A07C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3AEEFF64" w14:textId="41142FE2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22550C">
          <w:rPr>
            <w:noProof/>
          </w:rPr>
          <w:t>2</w:t>
        </w:r>
        <w:r w:rsidR="00CE254D" w:rsidRPr="00194C0B">
          <w:fldChar w:fldCharType="end"/>
        </w:r>
      </w:p>
    </w:sdtContent>
  </w:sdt>
  <w:p w14:paraId="7DC87245" w14:textId="77777777" w:rsidR="002E482D" w:rsidRDefault="002E482D" w:rsidP="00194C0B"/>
  <w:p w14:paraId="0DD4C432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24AD3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38400" w14:textId="77777777" w:rsidR="00FF7B06" w:rsidRPr="00194C0B" w:rsidRDefault="00FF7B06" w:rsidP="00194C0B">
      <w:r>
        <w:separator/>
      </w:r>
    </w:p>
    <w:p w14:paraId="640BD9D3" w14:textId="77777777" w:rsidR="00FF7B06" w:rsidRDefault="00FF7B06"/>
  </w:footnote>
  <w:footnote w:type="continuationSeparator" w:id="0">
    <w:p w14:paraId="4C7C1430" w14:textId="77777777" w:rsidR="00FF7B06" w:rsidRPr="00194C0B" w:rsidRDefault="00FF7B06" w:rsidP="00194C0B">
      <w:r>
        <w:continuationSeparator/>
      </w:r>
    </w:p>
    <w:p w14:paraId="4F1F593E" w14:textId="77777777" w:rsidR="00FF7B06" w:rsidRDefault="00FF7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3B78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4693C" w14:textId="77777777" w:rsidR="009A02E7" w:rsidRPr="00194C0B" w:rsidRDefault="009A02E7" w:rsidP="00194C0B"/>
  <w:p w14:paraId="3745ED20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B1E87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964EBD"/>
    <w:multiLevelType w:val="hybridMultilevel"/>
    <w:tmpl w:val="56F44FDA"/>
    <w:lvl w:ilvl="0" w:tplc="588AFD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2406"/>
    <w:rsid w:val="0010586F"/>
    <w:rsid w:val="00164EF3"/>
    <w:rsid w:val="0019255D"/>
    <w:rsid w:val="00194C0B"/>
    <w:rsid w:val="001A6716"/>
    <w:rsid w:val="001C46E0"/>
    <w:rsid w:val="001C5059"/>
    <w:rsid w:val="001F162D"/>
    <w:rsid w:val="00204230"/>
    <w:rsid w:val="0022550C"/>
    <w:rsid w:val="0022579D"/>
    <w:rsid w:val="002312A2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D32A6"/>
    <w:rsid w:val="002E3C54"/>
    <w:rsid w:val="002E482D"/>
    <w:rsid w:val="00307445"/>
    <w:rsid w:val="003213F3"/>
    <w:rsid w:val="00327A44"/>
    <w:rsid w:val="003447A1"/>
    <w:rsid w:val="00371F2C"/>
    <w:rsid w:val="00376E5C"/>
    <w:rsid w:val="003900E6"/>
    <w:rsid w:val="003A158D"/>
    <w:rsid w:val="003A44F7"/>
    <w:rsid w:val="003B11CF"/>
    <w:rsid w:val="003C7266"/>
    <w:rsid w:val="003C7748"/>
    <w:rsid w:val="003D1AD0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4F55F7"/>
    <w:rsid w:val="005152D4"/>
    <w:rsid w:val="00534D41"/>
    <w:rsid w:val="00536AA0"/>
    <w:rsid w:val="00550279"/>
    <w:rsid w:val="00565329"/>
    <w:rsid w:val="00590F8A"/>
    <w:rsid w:val="005A1F37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D5352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404C"/>
    <w:rsid w:val="008B5841"/>
    <w:rsid w:val="008D6C0A"/>
    <w:rsid w:val="008E0E8B"/>
    <w:rsid w:val="0090255C"/>
    <w:rsid w:val="009248B1"/>
    <w:rsid w:val="00926167"/>
    <w:rsid w:val="0093566C"/>
    <w:rsid w:val="0096385B"/>
    <w:rsid w:val="00997401"/>
    <w:rsid w:val="009A02E7"/>
    <w:rsid w:val="009B7562"/>
    <w:rsid w:val="009C080C"/>
    <w:rsid w:val="009D7BFF"/>
    <w:rsid w:val="00A21162"/>
    <w:rsid w:val="00A26849"/>
    <w:rsid w:val="00A30E6A"/>
    <w:rsid w:val="00A30F98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34ADF"/>
    <w:rsid w:val="00C74CEF"/>
    <w:rsid w:val="00C762BD"/>
    <w:rsid w:val="00C76BB4"/>
    <w:rsid w:val="00C809ED"/>
    <w:rsid w:val="00C90332"/>
    <w:rsid w:val="00CB4639"/>
    <w:rsid w:val="00CB6BA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0076D"/>
    <w:rsid w:val="00F16B28"/>
    <w:rsid w:val="00F276B5"/>
    <w:rsid w:val="00F32492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DE4C7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2D32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2D32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32A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2D32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32A6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locked/>
    <w:rsid w:val="00536AA0"/>
    <w:pPr>
      <w:ind w:left="720"/>
      <w:contextualSpacing/>
    </w:pPr>
  </w:style>
  <w:style w:type="paragraph" w:styleId="Revize">
    <w:name w:val="Revision"/>
    <w:hidden/>
    <w:uiPriority w:val="99"/>
    <w:semiHidden/>
    <w:rsid w:val="00536AA0"/>
    <w:pPr>
      <w:spacing w:line="240" w:lineRule="auto"/>
      <w:jc w:val="left"/>
    </w:pPr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868F-6AED-45D9-9918-7009961F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6</cp:revision>
  <cp:lastPrinted>2014-03-19T21:39:00Z</cp:lastPrinted>
  <dcterms:created xsi:type="dcterms:W3CDTF">2017-08-10T13:38:00Z</dcterms:created>
  <dcterms:modified xsi:type="dcterms:W3CDTF">2017-08-23T12:35:00Z</dcterms:modified>
</cp:coreProperties>
</file>